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C85FDF" w:rsidTr="004F3D7B">
        <w:trPr>
          <w:cantSplit/>
          <w:trHeight w:val="1079"/>
          <w:jc w:val="center"/>
        </w:trPr>
        <w:tc>
          <w:tcPr>
            <w:tcW w:w="9363" w:type="dxa"/>
          </w:tcPr>
          <w:p w:rsidR="00C85FDF" w:rsidRDefault="00C85FDF" w:rsidP="004F3D7B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581660" cy="70040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FDF" w:rsidRPr="009F48B1" w:rsidRDefault="00C85FDF" w:rsidP="00C85FDF">
      <w:pPr>
        <w:jc w:val="center"/>
        <w:rPr>
          <w:b/>
          <w:sz w:val="28"/>
          <w:szCs w:val="28"/>
        </w:rPr>
      </w:pPr>
      <w:r w:rsidRPr="009F48B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7370B8">
        <w:rPr>
          <w:b/>
          <w:sz w:val="28"/>
          <w:szCs w:val="28"/>
        </w:rPr>
        <w:t xml:space="preserve"> </w:t>
      </w:r>
      <w:r w:rsidR="00337BCC">
        <w:rPr>
          <w:b/>
          <w:sz w:val="28"/>
          <w:szCs w:val="28"/>
        </w:rPr>
        <w:t>СЕЛЬСК</w:t>
      </w:r>
      <w:r w:rsidR="007370B8">
        <w:rPr>
          <w:b/>
          <w:sz w:val="28"/>
          <w:szCs w:val="28"/>
        </w:rPr>
        <w:t>О</w:t>
      </w:r>
      <w:r w:rsidR="00337BCC">
        <w:rPr>
          <w:b/>
          <w:sz w:val="28"/>
          <w:szCs w:val="28"/>
        </w:rPr>
        <w:t xml:space="preserve">ГО ПОСЕЛЕНИЯ </w:t>
      </w:r>
      <w:r w:rsidR="007370B8">
        <w:rPr>
          <w:b/>
          <w:sz w:val="28"/>
          <w:szCs w:val="28"/>
        </w:rPr>
        <w:t xml:space="preserve">ПАДОВСКИЙ </w:t>
      </w:r>
      <w:r w:rsidR="00337BCC">
        <w:rPr>
          <w:b/>
          <w:sz w:val="28"/>
          <w:szCs w:val="28"/>
        </w:rPr>
        <w:t>СЕЛЬСОВЕТ</w:t>
      </w:r>
      <w:r w:rsidRPr="009F48B1">
        <w:rPr>
          <w:b/>
          <w:sz w:val="28"/>
          <w:szCs w:val="28"/>
        </w:rPr>
        <w:t xml:space="preserve"> ЛИПЕЦКОГО МУНИЦИПАЛЬНОГО РАЙОНА</w:t>
      </w:r>
    </w:p>
    <w:p w:rsidR="00C85FDF" w:rsidRDefault="00C85FDF" w:rsidP="00C85FDF">
      <w:pPr>
        <w:jc w:val="center"/>
        <w:rPr>
          <w:b/>
          <w:sz w:val="28"/>
          <w:szCs w:val="28"/>
        </w:rPr>
      </w:pPr>
      <w:r w:rsidRPr="009F48B1">
        <w:rPr>
          <w:b/>
          <w:sz w:val="28"/>
          <w:szCs w:val="28"/>
        </w:rPr>
        <w:t>ЛИПЕЦКОЙ ОБЛАСТИ</w:t>
      </w:r>
      <w:r w:rsidR="00337BCC">
        <w:rPr>
          <w:b/>
          <w:sz w:val="28"/>
          <w:szCs w:val="28"/>
        </w:rPr>
        <w:t xml:space="preserve"> </w:t>
      </w:r>
    </w:p>
    <w:p w:rsidR="00D432B7" w:rsidRDefault="00D432B7" w:rsidP="00CA4CF0">
      <w:pPr>
        <w:rPr>
          <w:sz w:val="28"/>
          <w:szCs w:val="28"/>
        </w:rPr>
      </w:pPr>
    </w:p>
    <w:p w:rsidR="00CA4CF0" w:rsidRPr="009F48B1" w:rsidRDefault="00CA4CF0" w:rsidP="00CA4CF0">
      <w:pPr>
        <w:rPr>
          <w:sz w:val="28"/>
          <w:szCs w:val="28"/>
        </w:rPr>
      </w:pPr>
    </w:p>
    <w:p w:rsidR="00CA4CF0" w:rsidRDefault="00C85FDF" w:rsidP="00CA4CF0">
      <w:pPr>
        <w:jc w:val="center"/>
        <w:rPr>
          <w:b/>
          <w:sz w:val="32"/>
          <w:szCs w:val="32"/>
        </w:rPr>
      </w:pPr>
      <w:r w:rsidRPr="00D90C1D">
        <w:rPr>
          <w:b/>
          <w:sz w:val="32"/>
          <w:szCs w:val="32"/>
        </w:rPr>
        <w:t>Р А С П О Р Я Ж Е Н И Е</w:t>
      </w:r>
    </w:p>
    <w:p w:rsidR="00CA4CF0" w:rsidRPr="00CA4CF0" w:rsidRDefault="00CA4CF0" w:rsidP="00CA4CF0">
      <w:pPr>
        <w:jc w:val="center"/>
        <w:rPr>
          <w:b/>
          <w:sz w:val="32"/>
          <w:szCs w:val="32"/>
        </w:rPr>
      </w:pPr>
    </w:p>
    <w:p w:rsidR="00C85FDF" w:rsidRDefault="007370B8" w:rsidP="00C85FDF">
      <w:pPr>
        <w:jc w:val="both"/>
      </w:pPr>
      <w:r>
        <w:t>2</w:t>
      </w:r>
      <w:bookmarkStart w:id="0" w:name="_GoBack"/>
      <w:bookmarkEnd w:id="0"/>
      <w:r w:rsidRPr="007370B8">
        <w:t>7</w:t>
      </w:r>
      <w:r w:rsidR="00F206B6" w:rsidRPr="007370B8">
        <w:t>.06.2020</w:t>
      </w:r>
      <w:r w:rsidRPr="007370B8">
        <w:t xml:space="preserve"> </w:t>
      </w:r>
      <w:r w:rsidR="00F206B6" w:rsidRPr="007370B8">
        <w:t>г.</w:t>
      </w:r>
      <w:r w:rsidR="00F206B6">
        <w:t xml:space="preserve"> </w:t>
      </w:r>
      <w:r w:rsidR="00A2287E" w:rsidRPr="00A2287E">
        <w:t xml:space="preserve"> </w:t>
      </w:r>
      <w:r w:rsidR="00A2287E" w:rsidRPr="00A2287E">
        <w:tab/>
      </w:r>
      <w:r w:rsidR="00A2287E" w:rsidRPr="00A2287E">
        <w:tab/>
      </w:r>
      <w:r w:rsidR="00A2287E" w:rsidRPr="00A2287E">
        <w:tab/>
      </w:r>
      <w:r>
        <w:t xml:space="preserve">с. </w:t>
      </w:r>
      <w:proofErr w:type="spellStart"/>
      <w:r w:rsidRPr="007370B8">
        <w:t>Пады</w:t>
      </w:r>
      <w:proofErr w:type="spellEnd"/>
      <w:r w:rsidRPr="007370B8">
        <w:t xml:space="preserve">                                                           </w:t>
      </w:r>
      <w:r w:rsidR="00C85FDF" w:rsidRPr="007370B8">
        <w:t>№</w:t>
      </w:r>
      <w:r w:rsidR="00A2287E" w:rsidRPr="007370B8">
        <w:t xml:space="preserve"> </w:t>
      </w:r>
      <w:r w:rsidRPr="007370B8">
        <w:t>24</w:t>
      </w:r>
      <w:r w:rsidR="00F206B6" w:rsidRPr="007370B8">
        <w:t>-р</w:t>
      </w:r>
    </w:p>
    <w:p w:rsidR="00CA4CF0" w:rsidRDefault="00CA4CF0" w:rsidP="00C85FDF">
      <w:pPr>
        <w:jc w:val="both"/>
      </w:pPr>
    </w:p>
    <w:p w:rsidR="00576971" w:rsidRPr="00576971" w:rsidRDefault="00A2287E" w:rsidP="00A22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условий </w:t>
      </w:r>
      <w:r w:rsidR="007370B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ов в 2020 году</w:t>
      </w:r>
    </w:p>
    <w:p w:rsidR="00576971" w:rsidRPr="0052751F" w:rsidRDefault="00576971" w:rsidP="00C85FDF">
      <w:pPr>
        <w:jc w:val="both"/>
      </w:pPr>
    </w:p>
    <w:p w:rsidR="00C85FDF" w:rsidRDefault="009318EE" w:rsidP="00AE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004">
        <w:rPr>
          <w:sz w:val="28"/>
          <w:szCs w:val="28"/>
        </w:rPr>
        <w:t>В целях реализации части 65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:</w:t>
      </w:r>
    </w:p>
    <w:p w:rsidR="007D2D67" w:rsidRDefault="007D2D67" w:rsidP="007D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03FF9">
        <w:rPr>
          <w:sz w:val="28"/>
          <w:szCs w:val="28"/>
        </w:rPr>
        <w:t>Администрация сельского поселения</w:t>
      </w:r>
      <w:r w:rsidR="00CA65B0">
        <w:rPr>
          <w:sz w:val="28"/>
          <w:szCs w:val="28"/>
        </w:rPr>
        <w:t xml:space="preserve"> </w:t>
      </w:r>
      <w:proofErr w:type="spellStart"/>
      <w:r w:rsidR="007370B8">
        <w:rPr>
          <w:sz w:val="28"/>
          <w:szCs w:val="28"/>
        </w:rPr>
        <w:t>Падовский</w:t>
      </w:r>
      <w:proofErr w:type="spellEnd"/>
      <w:r w:rsidR="00CA65B0">
        <w:rPr>
          <w:sz w:val="28"/>
          <w:szCs w:val="28"/>
        </w:rPr>
        <w:t xml:space="preserve"> сельсовет Липецкого муниципального района Липецкой области</w:t>
      </w:r>
      <w:r w:rsidR="00C24004" w:rsidRPr="007D2D67">
        <w:rPr>
          <w:sz w:val="28"/>
          <w:szCs w:val="28"/>
        </w:rPr>
        <w:t xml:space="preserve"> в случае выявления независящих от сторон контракта (в том числе контракта, заключенного подведомственным муниципальным учреждением и унитарным предприятием) обстоятельств в связи с распространением новой </w:t>
      </w:r>
      <w:proofErr w:type="spellStart"/>
      <w:r w:rsidR="00C24004" w:rsidRPr="007D2D67">
        <w:rPr>
          <w:sz w:val="28"/>
          <w:szCs w:val="28"/>
        </w:rPr>
        <w:t>коронавирусной</w:t>
      </w:r>
      <w:proofErr w:type="spellEnd"/>
      <w:r w:rsidR="00C24004" w:rsidRPr="007D2D67">
        <w:rPr>
          <w:sz w:val="28"/>
          <w:szCs w:val="28"/>
        </w:rPr>
        <w:t xml:space="preserve"> инфекции, вызванной 2019-</w:t>
      </w:r>
      <w:proofErr w:type="spellStart"/>
      <w:r w:rsidR="00C24004" w:rsidRPr="007D2D67">
        <w:rPr>
          <w:sz w:val="28"/>
          <w:szCs w:val="28"/>
          <w:lang w:val="en-US"/>
        </w:rPr>
        <w:t>nCoV</w:t>
      </w:r>
      <w:proofErr w:type="spellEnd"/>
      <w:r w:rsidR="00C24004" w:rsidRPr="007D2D67">
        <w:rPr>
          <w:sz w:val="28"/>
          <w:szCs w:val="28"/>
        </w:rPr>
        <w:t xml:space="preserve">, </w:t>
      </w:r>
      <w:r w:rsidRPr="007D2D67">
        <w:rPr>
          <w:sz w:val="28"/>
          <w:szCs w:val="28"/>
        </w:rPr>
        <w:t xml:space="preserve">а так же в иных случаях, установленных Правительством Российской Федерации, влекущих невозможность его исполнения, осуществлять подготовку проекта распоряжения </w:t>
      </w:r>
      <w:r w:rsidRPr="00CA65B0">
        <w:rPr>
          <w:sz w:val="28"/>
          <w:szCs w:val="28"/>
        </w:rPr>
        <w:t>администрации</w:t>
      </w:r>
      <w:r w:rsidR="00CA65B0" w:rsidRPr="00CA65B0">
        <w:rPr>
          <w:sz w:val="28"/>
          <w:szCs w:val="28"/>
        </w:rPr>
        <w:t xml:space="preserve"> сельского поселения </w:t>
      </w:r>
      <w:proofErr w:type="spellStart"/>
      <w:r w:rsidR="007370B8">
        <w:rPr>
          <w:sz w:val="28"/>
          <w:szCs w:val="28"/>
        </w:rPr>
        <w:t>Падовский</w:t>
      </w:r>
      <w:proofErr w:type="spellEnd"/>
      <w:proofErr w:type="gramEnd"/>
      <w:r w:rsidR="00CA65B0" w:rsidRPr="00CA65B0">
        <w:rPr>
          <w:sz w:val="28"/>
          <w:szCs w:val="28"/>
        </w:rPr>
        <w:t xml:space="preserve"> </w:t>
      </w:r>
      <w:proofErr w:type="gramStart"/>
      <w:r w:rsidR="00CA65B0" w:rsidRPr="00CA65B0">
        <w:rPr>
          <w:sz w:val="28"/>
          <w:szCs w:val="28"/>
        </w:rPr>
        <w:t>сельсовет</w:t>
      </w:r>
      <w:r w:rsidR="00337BCC" w:rsidRPr="00CA65B0">
        <w:rPr>
          <w:sz w:val="28"/>
          <w:szCs w:val="28"/>
        </w:rPr>
        <w:t xml:space="preserve"> </w:t>
      </w:r>
      <w:r w:rsidRPr="00CA65B0">
        <w:rPr>
          <w:sz w:val="28"/>
          <w:szCs w:val="28"/>
        </w:rPr>
        <w:t>Липецкого</w:t>
      </w:r>
      <w:r w:rsidRPr="007D2D67">
        <w:rPr>
          <w:sz w:val="28"/>
          <w:szCs w:val="28"/>
        </w:rPr>
        <w:t xml:space="preserve"> муниципального района</w:t>
      </w:r>
      <w:r w:rsidR="00A160FE">
        <w:rPr>
          <w:sz w:val="28"/>
          <w:szCs w:val="28"/>
        </w:rPr>
        <w:t xml:space="preserve"> Липецкой области</w:t>
      </w:r>
      <w:r w:rsidRPr="007D2D67">
        <w:rPr>
          <w:sz w:val="28"/>
          <w:szCs w:val="28"/>
        </w:rPr>
        <w:t xml:space="preserve"> об изменении условий контракта с указанием предельных параметров изменения срока исполнения контракта, и (или) цены контракта, и (или) цены единицы товара, работы, услуги (в случае, предусмотренном частью 24 статьи 22 Федерального закона № 44-ФЗ), и обоснования такого изменения с учетом требований национальных проектов (программ), включая федеральные проекты, входящие в состав соответствующего национального проекта (программы), или</w:t>
      </w:r>
      <w:proofErr w:type="gramEnd"/>
      <w:r w:rsidRPr="007D2D67">
        <w:rPr>
          <w:sz w:val="28"/>
          <w:szCs w:val="28"/>
        </w:rPr>
        <w:t xml:space="preserve"> региональные проекты, обеспечивающие достижение целей, показателей и результатов федерального проекта, либо муниципальной программы, и лимитов бюджетных обязательств.</w:t>
      </w:r>
    </w:p>
    <w:p w:rsidR="007D2D67" w:rsidRPr="007D2D67" w:rsidRDefault="007D2D67" w:rsidP="007D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2D67">
        <w:rPr>
          <w:sz w:val="28"/>
          <w:szCs w:val="28"/>
        </w:rPr>
        <w:t xml:space="preserve">  </w:t>
      </w:r>
      <w:r w:rsidR="00693902">
        <w:rPr>
          <w:sz w:val="28"/>
          <w:szCs w:val="28"/>
        </w:rPr>
        <w:t xml:space="preserve">Установить, что </w:t>
      </w:r>
      <w:r w:rsidR="002C5A9C">
        <w:rPr>
          <w:sz w:val="28"/>
          <w:szCs w:val="28"/>
        </w:rPr>
        <w:t xml:space="preserve">в случае изменения размера аванса в соответствии с частью 65 статьи 112 </w:t>
      </w:r>
      <w:r w:rsidR="002C5A9C" w:rsidRPr="007D2D67">
        <w:rPr>
          <w:sz w:val="28"/>
          <w:szCs w:val="28"/>
        </w:rPr>
        <w:t>Федерального закона № 44-ФЗ</w:t>
      </w:r>
      <w:r w:rsidR="002C5A9C">
        <w:rPr>
          <w:sz w:val="28"/>
          <w:szCs w:val="28"/>
        </w:rPr>
        <w:t xml:space="preserve"> заказчики согласовывают проект дополнительного соглашения к контракту об изменении размера аванса с главным распорядителем средств </w:t>
      </w:r>
      <w:r w:rsidR="005A06E0">
        <w:rPr>
          <w:sz w:val="28"/>
          <w:szCs w:val="28"/>
        </w:rPr>
        <w:t>муниципального</w:t>
      </w:r>
      <w:r w:rsidR="00CA65B0">
        <w:rPr>
          <w:sz w:val="28"/>
          <w:szCs w:val="28"/>
        </w:rPr>
        <w:t xml:space="preserve"> бюджета.</w:t>
      </w:r>
    </w:p>
    <w:p w:rsidR="00AE4C19" w:rsidRDefault="00AE4C19" w:rsidP="00CA4CF0">
      <w:pPr>
        <w:rPr>
          <w:sz w:val="28"/>
          <w:szCs w:val="28"/>
        </w:rPr>
      </w:pPr>
    </w:p>
    <w:p w:rsidR="00337BCC" w:rsidRDefault="00337BCC" w:rsidP="00CA4CF0">
      <w:pPr>
        <w:rPr>
          <w:sz w:val="28"/>
          <w:szCs w:val="28"/>
        </w:rPr>
      </w:pPr>
    </w:p>
    <w:p w:rsidR="00CA4CF0" w:rsidRDefault="00C85FDF" w:rsidP="00CA4C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4CF0">
        <w:rPr>
          <w:sz w:val="28"/>
          <w:szCs w:val="28"/>
        </w:rPr>
        <w:t xml:space="preserve"> администрации</w:t>
      </w:r>
      <w:r w:rsidR="00337BCC">
        <w:rPr>
          <w:sz w:val="28"/>
          <w:szCs w:val="28"/>
        </w:rPr>
        <w:t xml:space="preserve"> сельского</w:t>
      </w:r>
    </w:p>
    <w:p w:rsidR="003A01DD" w:rsidRPr="001722E8" w:rsidRDefault="007370B8" w:rsidP="00337BC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37BC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воский</w:t>
      </w:r>
      <w:proofErr w:type="spellEnd"/>
      <w:r w:rsidR="00337BCC">
        <w:rPr>
          <w:sz w:val="28"/>
          <w:szCs w:val="28"/>
        </w:rPr>
        <w:t xml:space="preserve"> сельсовет</w:t>
      </w:r>
      <w:r w:rsidR="00A160FE">
        <w:rPr>
          <w:sz w:val="28"/>
          <w:szCs w:val="28"/>
        </w:rPr>
        <w:tab/>
      </w:r>
      <w:r w:rsidR="00A160FE">
        <w:rPr>
          <w:sz w:val="28"/>
          <w:szCs w:val="28"/>
        </w:rPr>
        <w:tab/>
      </w:r>
      <w:r w:rsidR="00A160FE">
        <w:rPr>
          <w:sz w:val="28"/>
          <w:szCs w:val="28"/>
        </w:rPr>
        <w:tab/>
      </w:r>
      <w:r w:rsidR="00A160FE">
        <w:rPr>
          <w:sz w:val="28"/>
          <w:szCs w:val="28"/>
        </w:rPr>
        <w:tab/>
      </w:r>
      <w:r w:rsidR="00A160FE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В.А.Сафонов</w:t>
      </w:r>
      <w:proofErr w:type="spellEnd"/>
    </w:p>
    <w:sectPr w:rsidR="003A01DD" w:rsidRPr="001722E8" w:rsidSect="00CA4C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657"/>
    <w:multiLevelType w:val="hybridMultilevel"/>
    <w:tmpl w:val="3C9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394"/>
    <w:multiLevelType w:val="hybridMultilevel"/>
    <w:tmpl w:val="422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E4DEA"/>
    <w:multiLevelType w:val="hybridMultilevel"/>
    <w:tmpl w:val="09A0A4F6"/>
    <w:lvl w:ilvl="0" w:tplc="ADA41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1E7436"/>
    <w:multiLevelType w:val="hybridMultilevel"/>
    <w:tmpl w:val="FB9071E0"/>
    <w:lvl w:ilvl="0" w:tplc="615EC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E602B7"/>
    <w:multiLevelType w:val="hybridMultilevel"/>
    <w:tmpl w:val="877E783C"/>
    <w:lvl w:ilvl="0" w:tplc="2A4AD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DF"/>
    <w:rsid w:val="00016006"/>
    <w:rsid w:val="000C4C12"/>
    <w:rsid w:val="000D1289"/>
    <w:rsid w:val="000D6F42"/>
    <w:rsid w:val="000E270F"/>
    <w:rsid w:val="001134EE"/>
    <w:rsid w:val="001669BF"/>
    <w:rsid w:val="001722E8"/>
    <w:rsid w:val="001C7491"/>
    <w:rsid w:val="002831D5"/>
    <w:rsid w:val="002C5A9C"/>
    <w:rsid w:val="00304105"/>
    <w:rsid w:val="00337BCC"/>
    <w:rsid w:val="00352DBB"/>
    <w:rsid w:val="00356095"/>
    <w:rsid w:val="003A01DD"/>
    <w:rsid w:val="003D6BEC"/>
    <w:rsid w:val="003F41F4"/>
    <w:rsid w:val="00415F35"/>
    <w:rsid w:val="00416AA9"/>
    <w:rsid w:val="00492BDB"/>
    <w:rsid w:val="004A4F59"/>
    <w:rsid w:val="004F1E55"/>
    <w:rsid w:val="00503FF9"/>
    <w:rsid w:val="005256A7"/>
    <w:rsid w:val="0052751F"/>
    <w:rsid w:val="00547097"/>
    <w:rsid w:val="00556EAF"/>
    <w:rsid w:val="00576971"/>
    <w:rsid w:val="00596B77"/>
    <w:rsid w:val="005A06E0"/>
    <w:rsid w:val="005C78ED"/>
    <w:rsid w:val="005D17A4"/>
    <w:rsid w:val="00693902"/>
    <w:rsid w:val="006D5270"/>
    <w:rsid w:val="0072492C"/>
    <w:rsid w:val="007370B8"/>
    <w:rsid w:val="007D1607"/>
    <w:rsid w:val="007D2D67"/>
    <w:rsid w:val="00831628"/>
    <w:rsid w:val="008339AC"/>
    <w:rsid w:val="0087185B"/>
    <w:rsid w:val="00902A19"/>
    <w:rsid w:val="009318EE"/>
    <w:rsid w:val="009C41AD"/>
    <w:rsid w:val="00A160FE"/>
    <w:rsid w:val="00A2287E"/>
    <w:rsid w:val="00A724B6"/>
    <w:rsid w:val="00A764DA"/>
    <w:rsid w:val="00AA3917"/>
    <w:rsid w:val="00AB4AA4"/>
    <w:rsid w:val="00AE4C19"/>
    <w:rsid w:val="00B921DC"/>
    <w:rsid w:val="00BD7D1D"/>
    <w:rsid w:val="00BE1AE9"/>
    <w:rsid w:val="00BF3C23"/>
    <w:rsid w:val="00C22A03"/>
    <w:rsid w:val="00C24004"/>
    <w:rsid w:val="00C25DF3"/>
    <w:rsid w:val="00C85FDF"/>
    <w:rsid w:val="00CA4CF0"/>
    <w:rsid w:val="00CA65B0"/>
    <w:rsid w:val="00D27B58"/>
    <w:rsid w:val="00D432B7"/>
    <w:rsid w:val="00D614BC"/>
    <w:rsid w:val="00D64B16"/>
    <w:rsid w:val="00DE00EC"/>
    <w:rsid w:val="00E30D88"/>
    <w:rsid w:val="00EA698B"/>
    <w:rsid w:val="00F206B6"/>
    <w:rsid w:val="00F31BC0"/>
    <w:rsid w:val="00F90940"/>
    <w:rsid w:val="00FC7FD3"/>
    <w:rsid w:val="00FD0267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270F"/>
    <w:pPr>
      <w:ind w:left="720"/>
      <w:contextualSpacing/>
    </w:pPr>
  </w:style>
  <w:style w:type="paragraph" w:customStyle="1" w:styleId="ConsPlusNormal">
    <w:name w:val="ConsPlusNormal"/>
    <w:uiPriority w:val="99"/>
    <w:rsid w:val="004A4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A01DD"/>
    <w:rPr>
      <w:strike w:val="0"/>
      <w:dstrike w:val="0"/>
      <w:color w:val="0088CC"/>
      <w:u w:val="none"/>
      <w:effect w:val="none"/>
    </w:rPr>
  </w:style>
  <w:style w:type="character" w:styleId="a7">
    <w:name w:val="Strong"/>
    <w:basedOn w:val="a0"/>
    <w:uiPriority w:val="22"/>
    <w:qFormat/>
    <w:rsid w:val="003A01DD"/>
    <w:rPr>
      <w:b/>
      <w:bCs/>
    </w:rPr>
  </w:style>
  <w:style w:type="paragraph" w:styleId="a8">
    <w:name w:val="Normal (Web)"/>
    <w:basedOn w:val="a"/>
    <w:uiPriority w:val="99"/>
    <w:unhideWhenUsed/>
    <w:rsid w:val="003A01DD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270F"/>
    <w:pPr>
      <w:ind w:left="720"/>
      <w:contextualSpacing/>
    </w:pPr>
  </w:style>
  <w:style w:type="paragraph" w:customStyle="1" w:styleId="ConsPlusNormal">
    <w:name w:val="ConsPlusNormal"/>
    <w:uiPriority w:val="99"/>
    <w:rsid w:val="004A4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A01DD"/>
    <w:rPr>
      <w:strike w:val="0"/>
      <w:dstrike w:val="0"/>
      <w:color w:val="0088CC"/>
      <w:u w:val="none"/>
      <w:effect w:val="none"/>
    </w:rPr>
  </w:style>
  <w:style w:type="character" w:styleId="a7">
    <w:name w:val="Strong"/>
    <w:basedOn w:val="a0"/>
    <w:uiPriority w:val="22"/>
    <w:qFormat/>
    <w:rsid w:val="003A01DD"/>
    <w:rPr>
      <w:b/>
      <w:bCs/>
    </w:rPr>
  </w:style>
  <w:style w:type="paragraph" w:styleId="a8">
    <w:name w:val="Normal (Web)"/>
    <w:basedOn w:val="a"/>
    <w:uiPriority w:val="99"/>
    <w:unhideWhenUsed/>
    <w:rsid w:val="003A01DD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71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DD00-7E04-49EE-B5B6-EA2081D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ады</cp:lastModifiedBy>
  <cp:revision>2</cp:revision>
  <cp:lastPrinted>2020-08-13T06:16:00Z</cp:lastPrinted>
  <dcterms:created xsi:type="dcterms:W3CDTF">2020-08-13T06:19:00Z</dcterms:created>
  <dcterms:modified xsi:type="dcterms:W3CDTF">2020-08-13T06:19:00Z</dcterms:modified>
</cp:coreProperties>
</file>